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072A" w14:textId="40270939" w:rsidR="00C45EB0" w:rsidRDefault="00C45EB0" w:rsidP="00665071">
      <w:pPr>
        <w:pStyle w:val="Ttulo"/>
      </w:pPr>
      <w:r>
        <w:t>Modelo para submissão de Cartaz</w:t>
      </w:r>
      <w:r w:rsidR="003E13E5">
        <w:t xml:space="preserve"> (SIEM)</w:t>
      </w:r>
    </w:p>
    <w:p w14:paraId="7D8E7E7E" w14:textId="77777777" w:rsidR="00301344" w:rsidRPr="00A621CE" w:rsidRDefault="00D13366" w:rsidP="00665071">
      <w:pPr>
        <w:pStyle w:val="Ttulo"/>
      </w:pPr>
      <w:r>
        <w:t>T</w:t>
      </w:r>
      <w:r w:rsidR="00301344" w:rsidRPr="00D35CCB">
        <w:t>ítulo</w:t>
      </w:r>
      <w:r w:rsidR="00511CB1">
        <w:t xml:space="preserve"> </w:t>
      </w:r>
      <w:r w:rsidR="00EA3653">
        <w:t xml:space="preserve">do </w:t>
      </w:r>
      <w:r w:rsidR="00C45EB0">
        <w:t>cartaz</w:t>
      </w:r>
      <w:r w:rsidR="00301344" w:rsidRPr="00D35CCB">
        <w:t xml:space="preserve"> </w:t>
      </w:r>
      <w:r w:rsidR="00511CB1">
        <w:t>(</w:t>
      </w:r>
      <w:r>
        <w:t xml:space="preserve">usar o estilo </w:t>
      </w:r>
      <w:r w:rsidRPr="00D13366">
        <w:rPr>
          <w:i/>
        </w:rPr>
        <w:t>Título</w:t>
      </w:r>
      <w:r>
        <w:t xml:space="preserve">: </w:t>
      </w:r>
      <w:r w:rsidR="00511CB1">
        <w:t>T</w:t>
      </w:r>
      <w:r w:rsidR="00301344" w:rsidRPr="00D35CCB">
        <w:t xml:space="preserve">imes </w:t>
      </w:r>
      <w:r w:rsidR="00511CB1">
        <w:t>N</w:t>
      </w:r>
      <w:r w:rsidR="00301344" w:rsidRPr="00D35CCB">
        <w:t xml:space="preserve">ew </w:t>
      </w:r>
      <w:proofErr w:type="spellStart"/>
      <w:r w:rsidR="00511CB1">
        <w:t>R</w:t>
      </w:r>
      <w:r w:rsidR="00301344" w:rsidRPr="00D35CCB">
        <w:t>oman</w:t>
      </w:r>
      <w:proofErr w:type="spellEnd"/>
      <w:r w:rsidR="00301344" w:rsidRPr="00D35CCB">
        <w:t xml:space="preserve"> 14, </w:t>
      </w:r>
      <w:r w:rsidR="0040013C">
        <w:t>n</w:t>
      </w:r>
      <w:r w:rsidR="00301344" w:rsidRPr="00D35CCB">
        <w:t>egrito, centrado</w:t>
      </w:r>
      <w:r w:rsidR="00AA051A">
        <w:t xml:space="preserve">, espaçamento </w:t>
      </w:r>
      <w:r w:rsidR="00285C38">
        <w:t>1,5 cm</w:t>
      </w:r>
      <w:r w:rsidR="00301344">
        <w:t xml:space="preserve">, </w:t>
      </w:r>
      <w:r w:rsidR="00CE6411">
        <w:t xml:space="preserve">espaçamento depois </w:t>
      </w:r>
      <w:r w:rsidR="00301344">
        <w:t xml:space="preserve">12 </w:t>
      </w:r>
      <w:proofErr w:type="spellStart"/>
      <w:r w:rsidR="00301344">
        <w:t>pts</w:t>
      </w:r>
      <w:proofErr w:type="spellEnd"/>
      <w:r w:rsidR="00FC0214" w:rsidRPr="00FC0214">
        <w:t>)</w:t>
      </w:r>
    </w:p>
    <w:p w14:paraId="5E97965E" w14:textId="77777777" w:rsidR="00042EA1" w:rsidRPr="00D35CCB" w:rsidRDefault="00E13BA6" w:rsidP="00285C38">
      <w:pPr>
        <w:pStyle w:val="Autor"/>
      </w:pPr>
      <w:r w:rsidRPr="00CE353D">
        <w:rPr>
          <w:i/>
        </w:rPr>
        <w:t>Nome do</w:t>
      </w:r>
      <w:r w:rsidR="0064213F" w:rsidRPr="00CE353D">
        <w:rPr>
          <w:i/>
        </w:rPr>
        <w:t xml:space="preserve"> primeiro</w:t>
      </w:r>
      <w:r w:rsidR="00042EA1" w:rsidRPr="00CE353D">
        <w:rPr>
          <w:i/>
        </w:rPr>
        <w:t xml:space="preserve"> autor</w:t>
      </w:r>
      <w:r w:rsidR="0064213F" w:rsidRPr="0064213F">
        <w:rPr>
          <w:vertAlign w:val="superscript"/>
        </w:rPr>
        <w:t>1</w:t>
      </w:r>
      <w:r w:rsidR="00126482">
        <w:t xml:space="preserve">, </w:t>
      </w:r>
      <w:r w:rsidR="00126482" w:rsidRPr="00CE353D">
        <w:rPr>
          <w:i/>
        </w:rPr>
        <w:t xml:space="preserve">Nome do </w:t>
      </w:r>
      <w:r w:rsidR="0064213F" w:rsidRPr="00CE353D">
        <w:rPr>
          <w:i/>
        </w:rPr>
        <w:t>segundo autor</w:t>
      </w:r>
      <w:r w:rsidR="00126482" w:rsidRPr="0064213F">
        <w:rPr>
          <w:vertAlign w:val="superscript"/>
        </w:rPr>
        <w:t>2</w:t>
      </w:r>
      <w:r w:rsidR="0064213F">
        <w:t>,</w:t>
      </w:r>
      <w:r w:rsidR="00126482">
        <w:t xml:space="preserve"> </w:t>
      </w:r>
      <w:r w:rsidR="0064213F">
        <w:t xml:space="preserve">… </w:t>
      </w:r>
      <w:r w:rsidR="00D13366">
        <w:t xml:space="preserve">(usar o estilo </w:t>
      </w:r>
      <w:r w:rsidR="00D13366" w:rsidRPr="00D13366">
        <w:rPr>
          <w:i/>
        </w:rPr>
        <w:t>Autor</w:t>
      </w:r>
      <w:r w:rsidR="00D13366">
        <w:t xml:space="preserve">: 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2, </w:t>
      </w:r>
      <w:r w:rsidR="00285C38">
        <w:t xml:space="preserve">normal, </w:t>
      </w:r>
      <w:r w:rsidR="00042EA1" w:rsidRPr="00D35CCB">
        <w:t xml:space="preserve">espaçamento </w:t>
      </w:r>
      <w:r w:rsidR="00042EA1" w:rsidRPr="000539EF">
        <w:t>simples</w:t>
      </w:r>
      <w:r w:rsidR="00042EA1" w:rsidRPr="00D35CCB">
        <w:t>, centrado</w:t>
      </w:r>
      <w:r w:rsidR="00494C24">
        <w:t xml:space="preserve">, </w:t>
      </w:r>
      <w:r w:rsidR="00494C24" w:rsidRPr="00E13BA6">
        <w:t xml:space="preserve">sublinhar o nome do autor que apresentará </w:t>
      </w:r>
      <w:r w:rsidR="00B36168">
        <w:t xml:space="preserve">o </w:t>
      </w:r>
      <w:r w:rsidR="00C45EB0">
        <w:t>cartaz</w:t>
      </w:r>
      <w:r w:rsidR="0067517A">
        <w:t>)</w:t>
      </w:r>
      <w:r w:rsidR="00CB589B">
        <w:t xml:space="preserve"> e colocar a itálico o(s) nome(s) do</w:t>
      </w:r>
      <w:r w:rsidR="00F44DF8">
        <w:t>(</w:t>
      </w:r>
      <w:r w:rsidR="00CB589B">
        <w:t>s</w:t>
      </w:r>
      <w:r w:rsidR="00F44DF8">
        <w:t>)</w:t>
      </w:r>
      <w:r w:rsidR="00CB589B">
        <w:t xml:space="preserve"> autor(</w:t>
      </w:r>
      <w:proofErr w:type="spellStart"/>
      <w:r w:rsidR="00CB589B">
        <w:t>es</w:t>
      </w:r>
      <w:proofErr w:type="spellEnd"/>
      <w:r w:rsidR="00CB589B">
        <w:t>)</w:t>
      </w:r>
    </w:p>
    <w:p w14:paraId="787071E1" w14:textId="77777777" w:rsidR="00042EA1" w:rsidRPr="00D35CCB" w:rsidRDefault="00307A5F" w:rsidP="0067517A">
      <w:pPr>
        <w:pStyle w:val="Autor"/>
      </w:pPr>
      <w:r w:rsidRPr="0064213F">
        <w:rPr>
          <w:vertAlign w:val="superscript"/>
        </w:rPr>
        <w:t>1</w:t>
      </w:r>
      <w:r w:rsidR="00042EA1" w:rsidRPr="00D35CCB">
        <w:t xml:space="preserve">Instituição </w:t>
      </w:r>
      <w:r w:rsidR="0064213F">
        <w:t>d</w:t>
      </w:r>
      <w:r w:rsidR="00E13BA6">
        <w:t>o</w:t>
      </w:r>
      <w:r w:rsidR="00042EA1" w:rsidRPr="00D35CCB">
        <w:t xml:space="preserve"> </w:t>
      </w:r>
      <w:r w:rsidR="000539EF">
        <w:t xml:space="preserve">primeiro </w:t>
      </w:r>
      <w:r w:rsidR="00042EA1" w:rsidRPr="00D35CCB">
        <w:t>autor</w:t>
      </w:r>
      <w:r w:rsidR="0064213F">
        <w:t>, e-mail</w:t>
      </w:r>
      <w:r w:rsidR="00042EA1" w:rsidRPr="00D35CCB">
        <w:t xml:space="preserve"> </w:t>
      </w:r>
      <w:r w:rsidR="0064213F">
        <w:t>do</w:t>
      </w:r>
      <w:r w:rsidR="000539EF">
        <w:t xml:space="preserve"> primeiro</w:t>
      </w:r>
      <w:r w:rsidR="0064213F">
        <w:t xml:space="preserve"> 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0CCDCDDC" w14:textId="77777777" w:rsidR="0064213F" w:rsidRPr="00D35CCB" w:rsidRDefault="00307A5F" w:rsidP="00A73D42">
      <w:pPr>
        <w:pStyle w:val="Autor"/>
      </w:pPr>
      <w:r>
        <w:rPr>
          <w:vertAlign w:val="superscript"/>
        </w:rPr>
        <w:t>2</w:t>
      </w:r>
      <w:r w:rsidR="0064213F" w:rsidRPr="00D35CCB">
        <w:t xml:space="preserve">Instituição </w:t>
      </w:r>
      <w:r w:rsidR="0064213F">
        <w:t>do</w:t>
      </w:r>
      <w:r w:rsidR="0064213F" w:rsidRPr="00D35CCB">
        <w:t xml:space="preserve"> </w:t>
      </w:r>
      <w:r w:rsidR="000539EF">
        <w:t xml:space="preserve">segundo </w:t>
      </w:r>
      <w:r w:rsidR="0064213F" w:rsidRPr="00D35CCB">
        <w:t>autor</w:t>
      </w:r>
      <w:r w:rsidR="0064213F">
        <w:t>, e-mail</w:t>
      </w:r>
      <w:r w:rsidR="0064213F" w:rsidRPr="00D35CCB">
        <w:t xml:space="preserve"> </w:t>
      </w:r>
      <w:r w:rsidR="0064213F">
        <w:t xml:space="preserve">do </w:t>
      </w:r>
      <w:r w:rsidR="000539EF">
        <w:t xml:space="preserve">segundo </w:t>
      </w:r>
      <w:r w:rsidR="0064213F">
        <w:t>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4E5F33FB" w14:textId="77777777" w:rsidR="00C11172" w:rsidRDefault="00A73D42" w:rsidP="00A73D42">
      <w:pPr>
        <w:pStyle w:val="Autor"/>
      </w:pPr>
      <w:r>
        <w:t>…</w:t>
      </w:r>
    </w:p>
    <w:p w14:paraId="355A13D4" w14:textId="77777777" w:rsidR="00042EA1" w:rsidRPr="0042765C" w:rsidRDefault="009A729C" w:rsidP="00764704">
      <w:pPr>
        <w:pStyle w:val="TtuloSeco"/>
      </w:pPr>
      <w:r>
        <w:t>Nos t</w:t>
      </w:r>
      <w:r w:rsidR="00E372EF">
        <w:t>ítulo</w:t>
      </w:r>
      <w:r w:rsidR="00A621CE">
        <w:t>s</w:t>
      </w:r>
      <w:r w:rsidR="00E372EF">
        <w:t xml:space="preserve"> da</w:t>
      </w:r>
      <w:r w:rsidR="00A621CE">
        <w:t>s</w:t>
      </w:r>
      <w:r w:rsidR="00E372EF">
        <w:t xml:space="preserve"> </w:t>
      </w:r>
      <w:r w:rsidR="00751338">
        <w:t xml:space="preserve">eventuais </w:t>
      </w:r>
      <w:r w:rsidR="00E372EF">
        <w:t>secç</w:t>
      </w:r>
      <w:r w:rsidR="00A621CE">
        <w:t>ões</w:t>
      </w:r>
      <w:r w:rsidR="00F9742A">
        <w:t xml:space="preserve"> (</w:t>
      </w:r>
      <w:r w:rsidR="007A5D3D">
        <w:t xml:space="preserve">usar o estilo: </w:t>
      </w:r>
      <w:r w:rsidR="00F9742A">
        <w:t xml:space="preserve">Times New </w:t>
      </w:r>
      <w:proofErr w:type="spellStart"/>
      <w:r w:rsidR="00F9742A">
        <w:t>Roman</w:t>
      </w:r>
      <w:proofErr w:type="spellEnd"/>
      <w:r w:rsidR="00F9742A">
        <w:t xml:space="preserve"> 12,</w:t>
      </w:r>
      <w:r w:rsidR="00F9742A" w:rsidRPr="00755246">
        <w:t xml:space="preserve"> </w:t>
      </w:r>
      <w:r w:rsidR="00E87595">
        <w:t xml:space="preserve">negrito, </w:t>
      </w:r>
      <w:r w:rsidR="00F9742A" w:rsidRPr="00CD60E1">
        <w:t>espaçamento</w:t>
      </w:r>
      <w:r w:rsidR="00F9742A">
        <w:t xml:space="preserve"> 1,5 cm, </w:t>
      </w:r>
      <w:r w:rsidR="00E87595">
        <w:t>alinhamento à esquerda</w:t>
      </w:r>
      <w:r w:rsidR="00F9742A">
        <w:t xml:space="preserve">, espaçamento </w:t>
      </w:r>
      <w:r w:rsidR="003D4CE1">
        <w:t>antes</w:t>
      </w:r>
      <w:r w:rsidR="00F9742A">
        <w:t xml:space="preserve"> </w:t>
      </w:r>
      <w:r w:rsidR="003D4CE1">
        <w:t>12</w:t>
      </w:r>
      <w:r w:rsidR="007A5D3D">
        <w:t xml:space="preserve"> </w:t>
      </w:r>
      <w:proofErr w:type="spellStart"/>
      <w:r w:rsidR="007A5D3D">
        <w:t>pts</w:t>
      </w:r>
      <w:proofErr w:type="spellEnd"/>
      <w:r w:rsidR="00F9742A">
        <w:t>)</w:t>
      </w:r>
    </w:p>
    <w:p w14:paraId="5BB77837" w14:textId="77777777" w:rsidR="00755246" w:rsidRDefault="00D35CCB" w:rsidP="006B2C7C">
      <w:r>
        <w:t xml:space="preserve">O </w:t>
      </w:r>
      <w:r w:rsidR="0029178B">
        <w:t>texto</w:t>
      </w:r>
      <w:r>
        <w:t xml:space="preserve"> não poderá exceder os </w:t>
      </w:r>
      <w:r w:rsidR="00751338">
        <w:t>6</w:t>
      </w:r>
      <w:r>
        <w:t xml:space="preserve"> 000 caracteres com espaços</w:t>
      </w:r>
      <w:r w:rsidR="00751338">
        <w:t>.</w:t>
      </w:r>
      <w:r w:rsidR="00924E11">
        <w:t xml:space="preserve"> </w:t>
      </w:r>
      <w:r>
        <w:t xml:space="preserve">As margens são </w:t>
      </w:r>
      <w:r w:rsidR="00E13BA6">
        <w:t xml:space="preserve">as </w:t>
      </w:r>
      <w:r w:rsidR="008505B5">
        <w:t>que este modelo define</w:t>
      </w:r>
      <w:r>
        <w:t>: s</w:t>
      </w:r>
      <w:r w:rsidR="00042EA1" w:rsidRPr="00D35CCB">
        <w:t>uperio</w:t>
      </w:r>
      <w:r w:rsidR="008505B5">
        <w:t xml:space="preserve">r e </w:t>
      </w:r>
      <w:r w:rsidR="00042EA1" w:rsidRPr="00D35CCB">
        <w:t>inferior: 2,5</w:t>
      </w:r>
      <w:r w:rsidR="008505B5">
        <w:t xml:space="preserve"> </w:t>
      </w:r>
      <w:r w:rsidR="00042EA1" w:rsidRPr="00D35CCB">
        <w:t>cm; esquerda e direita: 3</w:t>
      </w:r>
      <w:r w:rsidR="008505B5">
        <w:t xml:space="preserve"> </w:t>
      </w:r>
      <w:r w:rsidR="00042EA1" w:rsidRPr="00D35CCB">
        <w:t>cm; cabeçalho e rodapé: 1,</w:t>
      </w:r>
      <w:r w:rsidR="00756140">
        <w:t>7</w:t>
      </w:r>
      <w:r w:rsidR="008505B5">
        <w:t xml:space="preserve"> </w:t>
      </w:r>
      <w:r w:rsidR="00042EA1" w:rsidRPr="00D35CCB">
        <w:t>cm</w:t>
      </w:r>
      <w:r>
        <w:t>.</w:t>
      </w:r>
    </w:p>
    <w:p w14:paraId="288BCBC5" w14:textId="77777777" w:rsidR="00755246" w:rsidRDefault="00963311" w:rsidP="00EF5AD6">
      <w:r>
        <w:t xml:space="preserve">Na escrita do texto deve ser </w:t>
      </w:r>
      <w:r w:rsidR="00755246">
        <w:t>utilizad</w:t>
      </w:r>
      <w:r w:rsidR="000A58C1">
        <w:t>o</w:t>
      </w:r>
      <w:r w:rsidR="00755246">
        <w:t xml:space="preserve"> </w:t>
      </w:r>
      <w:r w:rsidR="0042765C">
        <w:t xml:space="preserve">o estilo </w:t>
      </w:r>
      <w:r w:rsidR="00A95194" w:rsidRPr="00A95194">
        <w:rPr>
          <w:i/>
        </w:rPr>
        <w:t>Normal</w:t>
      </w:r>
      <w:r w:rsidR="00A95194">
        <w:t xml:space="preserve"> (</w:t>
      </w:r>
      <w:r w:rsidR="00755246">
        <w:t xml:space="preserve">Times New </w:t>
      </w:r>
      <w:proofErr w:type="spellStart"/>
      <w:r w:rsidR="00755246">
        <w:t>Roman</w:t>
      </w:r>
      <w:proofErr w:type="spellEnd"/>
      <w:r w:rsidR="00A95194">
        <w:t xml:space="preserve"> 12,</w:t>
      </w:r>
      <w:r w:rsidR="00F9742A">
        <w:t xml:space="preserve"> </w:t>
      </w:r>
      <w:r w:rsidR="000A58C1">
        <w:t xml:space="preserve">normal, </w:t>
      </w:r>
      <w:r w:rsidR="00F9742A">
        <w:t>espaçamento</w:t>
      </w:r>
      <w:r w:rsidR="00755246">
        <w:t xml:space="preserve"> 1,5</w:t>
      </w:r>
      <w:r w:rsidR="008505B5">
        <w:t xml:space="preserve"> </w:t>
      </w:r>
      <w:r w:rsidR="00755246">
        <w:t xml:space="preserve">cm, justificado, </w:t>
      </w:r>
      <w:r w:rsidR="00A95194">
        <w:t xml:space="preserve">espaçamento depois </w:t>
      </w:r>
      <w:r w:rsidR="00755246">
        <w:t>6</w:t>
      </w:r>
      <w:r w:rsidR="008505B5">
        <w:t xml:space="preserve"> </w:t>
      </w:r>
      <w:proofErr w:type="spellStart"/>
      <w:r w:rsidR="00755246">
        <w:t>pt</w:t>
      </w:r>
      <w:r w:rsidR="00A95194">
        <w:t>s</w:t>
      </w:r>
      <w:proofErr w:type="spellEnd"/>
      <w:r w:rsidR="00A95194">
        <w:t>)</w:t>
      </w:r>
      <w:r w:rsidR="00755246">
        <w:t>.</w:t>
      </w:r>
    </w:p>
    <w:p w14:paraId="16150CBA" w14:textId="77777777" w:rsidR="005414AF" w:rsidRDefault="00285C38" w:rsidP="002F71DD">
      <w:pPr>
        <w:pStyle w:val="TtuloSubseco"/>
      </w:pPr>
      <w:r>
        <w:t>Nos t</w:t>
      </w:r>
      <w:r w:rsidR="00BC38A6">
        <w:t>ítulo</w:t>
      </w:r>
      <w:r>
        <w:t>s</w:t>
      </w:r>
      <w:r w:rsidR="00BC38A6">
        <w:t xml:space="preserve"> da</w:t>
      </w:r>
      <w:r>
        <w:t>s subse</w:t>
      </w:r>
      <w:r w:rsidR="00C45EB0">
        <w:t>c</w:t>
      </w:r>
      <w:r>
        <w:t xml:space="preserve">ções usar o estilo </w:t>
      </w:r>
      <w:proofErr w:type="spellStart"/>
      <w:r>
        <w:t>TítuloSubsecção</w:t>
      </w:r>
      <w:proofErr w:type="spellEnd"/>
      <w:r>
        <w:t xml:space="preserve"> </w:t>
      </w:r>
      <w:r w:rsidRPr="00285C38">
        <w:t>(</w:t>
      </w:r>
      <w:r w:rsidR="005414AF" w:rsidRPr="00285C38">
        <w:t xml:space="preserve">Times New </w:t>
      </w:r>
      <w:proofErr w:type="spellStart"/>
      <w:r w:rsidR="005414AF" w:rsidRPr="00285C38">
        <w:t>Roman</w:t>
      </w:r>
      <w:proofErr w:type="spellEnd"/>
      <w:r w:rsidR="005414AF" w:rsidRPr="00285C38">
        <w:t xml:space="preserve"> 12, </w:t>
      </w:r>
      <w:r w:rsidR="00E13BA6" w:rsidRPr="00285C38">
        <w:t>itálico</w:t>
      </w:r>
      <w:r w:rsidR="005414AF" w:rsidRPr="00285C38">
        <w:t xml:space="preserve">, espaçamento </w:t>
      </w:r>
      <w:r w:rsidR="00301344" w:rsidRPr="00285C38">
        <w:t>de 1,5</w:t>
      </w:r>
      <w:r w:rsidR="005414AF" w:rsidRPr="00285C38">
        <w:t xml:space="preserve"> </w:t>
      </w:r>
      <w:r w:rsidRPr="00285C38">
        <w:t>cm</w:t>
      </w:r>
      <w:r w:rsidR="005414AF" w:rsidRPr="00285C38">
        <w:t>, alinha</w:t>
      </w:r>
      <w:r w:rsidRPr="00285C38">
        <w:t>mento</w:t>
      </w:r>
      <w:r w:rsidR="005414AF" w:rsidRPr="00285C38">
        <w:t xml:space="preserve"> à </w:t>
      </w:r>
      <w:r w:rsidR="005414AF" w:rsidRPr="0050588E">
        <w:t>esquerda</w:t>
      </w:r>
      <w:r w:rsidR="005414AF" w:rsidRPr="00285C38">
        <w:t xml:space="preserve">, </w:t>
      </w:r>
      <w:r w:rsidRPr="00285C38">
        <w:t xml:space="preserve">espaçamento antes </w:t>
      </w:r>
      <w:r w:rsidR="00D61378">
        <w:t>6</w:t>
      </w:r>
      <w:r w:rsidRPr="00285C38">
        <w:t xml:space="preserve"> </w:t>
      </w:r>
      <w:proofErr w:type="spellStart"/>
      <w:r w:rsidRPr="00285C38">
        <w:t>pt</w:t>
      </w:r>
      <w:r>
        <w:t>s</w:t>
      </w:r>
      <w:proofErr w:type="spellEnd"/>
      <w:r>
        <w:t>)</w:t>
      </w:r>
    </w:p>
    <w:p w14:paraId="4095EBF9" w14:textId="77777777" w:rsidR="008505B5" w:rsidRDefault="00285C38" w:rsidP="00EF5AD6">
      <w:pPr>
        <w:pStyle w:val="GrelhaColorida-Cor11"/>
      </w:pPr>
      <w:r>
        <w:t>Nas</w:t>
      </w:r>
      <w:r w:rsidR="008505B5">
        <w:t xml:space="preserve"> citações no texto deve</w:t>
      </w:r>
      <w:r>
        <w:t xml:space="preserve"> ser usado</w:t>
      </w:r>
      <w:r w:rsidR="008505B5">
        <w:t xml:space="preserve"> </w:t>
      </w:r>
      <w:r w:rsidR="00F51562">
        <w:t xml:space="preserve">o </w:t>
      </w:r>
      <w:r w:rsidR="008505B5">
        <w:t xml:space="preserve">estilo </w:t>
      </w:r>
      <w:r w:rsidR="008505B5" w:rsidRPr="005A6E6C">
        <w:rPr>
          <w:i/>
        </w:rPr>
        <w:t>Citação</w:t>
      </w:r>
      <w:r w:rsidR="008505B5">
        <w:t xml:space="preserve"> </w:t>
      </w:r>
      <w:r>
        <w:t>(</w:t>
      </w:r>
      <w:r w:rsidR="008505B5">
        <w:t xml:space="preserve">Times New </w:t>
      </w:r>
      <w:proofErr w:type="spellStart"/>
      <w:r w:rsidR="008505B5">
        <w:t>Roman</w:t>
      </w:r>
      <w:proofErr w:type="spellEnd"/>
      <w:r w:rsidR="008505B5">
        <w:t xml:space="preserve"> 12, normal, justificado, espaçamento simples, </w:t>
      </w:r>
      <w:r>
        <w:t xml:space="preserve">espaçamento depois </w:t>
      </w:r>
      <w:r w:rsidR="009846D3">
        <w:t>12</w:t>
      </w:r>
      <w:r w:rsidR="002E127A">
        <w:t xml:space="preserve"> </w:t>
      </w:r>
      <w:proofErr w:type="spellStart"/>
      <w:r w:rsidR="002E127A">
        <w:t>pts</w:t>
      </w:r>
      <w:proofErr w:type="spellEnd"/>
      <w:r w:rsidR="002E127A">
        <w:t>,</w:t>
      </w:r>
      <w:r w:rsidR="00041BDA">
        <w:t xml:space="preserve"> </w:t>
      </w:r>
      <w:r w:rsidR="008505B5">
        <w:t>avanço à esquerda e à direita</w:t>
      </w:r>
      <w:r>
        <w:t xml:space="preserve"> 1 cm)</w:t>
      </w:r>
      <w:r w:rsidR="008505B5">
        <w:t>.</w:t>
      </w:r>
    </w:p>
    <w:p w14:paraId="528A9655" w14:textId="77777777" w:rsidR="00EF5AD6" w:rsidRDefault="0050588E" w:rsidP="009773DE">
      <w:pPr>
        <w:pStyle w:val="TabelaTtulo"/>
      </w:pPr>
      <w:r>
        <w:t xml:space="preserve">Numerar as tabelas, colocar o título da tabela antes da tabela e usar o estilo </w:t>
      </w:r>
      <w:proofErr w:type="spellStart"/>
      <w:r w:rsidRPr="0050588E">
        <w:rPr>
          <w:i/>
        </w:rPr>
        <w:t>TítuloTabela</w:t>
      </w:r>
      <w:proofErr w:type="spellEnd"/>
      <w:r>
        <w:t xml:space="preserve"> (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1, </w:t>
      </w:r>
      <w:r w:rsidR="00284BE2">
        <w:t xml:space="preserve">normal, </w:t>
      </w:r>
      <w:r w:rsidR="00042EA1" w:rsidRPr="00D35CCB">
        <w:t>centrado</w:t>
      </w:r>
      <w:r w:rsidR="00284BE2">
        <w:t xml:space="preserve">, espaçamento simples, </w:t>
      </w:r>
      <w:r>
        <w:t xml:space="preserve">espaçamento antes </w:t>
      </w:r>
      <w:r w:rsidR="00284BE2">
        <w:t xml:space="preserve">6 </w:t>
      </w:r>
      <w:proofErr w:type="spellStart"/>
      <w:r w:rsidR="00284BE2">
        <w:t>pts</w:t>
      </w:r>
      <w:proofErr w:type="spellEnd"/>
      <w:r w:rsidR="000269EE">
        <w:t xml:space="preserve">, espaçamento depois 1 </w:t>
      </w:r>
      <w:proofErr w:type="spellStart"/>
      <w:r w:rsidR="000269EE">
        <w:t>pto</w:t>
      </w:r>
      <w:proofErr w:type="spellEnd"/>
      <w:r>
        <w:t>)</w:t>
      </w:r>
      <w:r w:rsidR="00937252">
        <w:t xml:space="preserve">, como se </w:t>
      </w:r>
      <w:r w:rsidR="009D6B45">
        <w:t>mostra</w:t>
      </w:r>
      <w:r w:rsidR="00937252">
        <w:t xml:space="preserve"> na Tabela 1</w:t>
      </w:r>
      <w:r w:rsidR="00284BE2">
        <w:t>.</w:t>
      </w:r>
    </w:p>
    <w:p w14:paraId="29B623C8" w14:textId="77777777" w:rsidR="009773DE" w:rsidRDefault="009773DE" w:rsidP="007F2846">
      <w:pPr>
        <w:pStyle w:val="TabelaTtulo"/>
      </w:pPr>
    </w:p>
    <w:p w14:paraId="4B876E85" w14:textId="77777777" w:rsidR="00042EA1" w:rsidRPr="009773DE" w:rsidRDefault="00253B1B" w:rsidP="00003D2D">
      <w:pPr>
        <w:pStyle w:val="Tabela"/>
      </w:pPr>
      <w:r>
        <w:t>Centrar as tabelas e n</w:t>
      </w:r>
      <w:r w:rsidR="00EF5AD6">
        <w:t xml:space="preserve">o </w:t>
      </w:r>
      <w:r>
        <w:t xml:space="preserve">seu </w:t>
      </w:r>
      <w:r w:rsidR="004C16A3">
        <w:t>conteúdo</w:t>
      </w:r>
      <w:r w:rsidR="00EF5AD6">
        <w:t xml:space="preserve"> usar o estilo </w:t>
      </w:r>
      <w:r w:rsidR="00EF5AD6" w:rsidRPr="00EF5AD6">
        <w:rPr>
          <w:i/>
        </w:rPr>
        <w:t>Tabela</w:t>
      </w:r>
      <w:r w:rsidR="00EF5AD6">
        <w:t xml:space="preserve"> (</w:t>
      </w:r>
      <w:r w:rsidR="00EF5AD6" w:rsidRPr="00D35CCB">
        <w:t xml:space="preserve">Times New </w:t>
      </w:r>
      <w:proofErr w:type="spellStart"/>
      <w:r w:rsidR="00EF5AD6" w:rsidRPr="00D35CCB">
        <w:t>Roman</w:t>
      </w:r>
      <w:proofErr w:type="spellEnd"/>
      <w:r w:rsidR="00EF5AD6" w:rsidRPr="00D35CCB">
        <w:t xml:space="preserve"> 11, </w:t>
      </w:r>
      <w:r w:rsidR="00EF5AD6">
        <w:t xml:space="preserve">normal, </w:t>
      </w:r>
      <w:r w:rsidR="004C16A3">
        <w:t>esquerda, espaçamento simples). No caso das células da tabela em que seja conveniente usar o alinhamento centr</w:t>
      </w:r>
      <w:r w:rsidR="000269EE">
        <w:t>ad</w:t>
      </w:r>
      <w:r w:rsidR="004C16A3">
        <w:t xml:space="preserve">o. </w:t>
      </w:r>
      <w:r w:rsidR="001973E3">
        <w:t xml:space="preserve">No fim das tabelas </w:t>
      </w:r>
      <w:r w:rsidR="001973E3" w:rsidRPr="00003D2D">
        <w:t>deixar</w:t>
      </w:r>
      <w:r w:rsidR="001973E3">
        <w:t xml:space="preserve"> um espaçamento de 12 </w:t>
      </w:r>
      <w:proofErr w:type="spellStart"/>
      <w:r w:rsidR="001973E3">
        <w:t>pts</w:t>
      </w:r>
      <w:proofErr w:type="spellEnd"/>
      <w:r w:rsidR="001973E3">
        <w:t xml:space="preserve"> a separá-la do texto.</w:t>
      </w:r>
    </w:p>
    <w:p w14:paraId="25A7CD5E" w14:textId="77777777" w:rsidR="001973E3" w:rsidRDefault="001973E3" w:rsidP="007F2846">
      <w:pPr>
        <w:pStyle w:val="Tabela"/>
      </w:pPr>
    </w:p>
    <w:p w14:paraId="317E5BF3" w14:textId="77777777" w:rsidR="007558D3" w:rsidRPr="004C1557" w:rsidRDefault="007558D3" w:rsidP="0066507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>
        <w:t xml:space="preserve">Percentagem de </w:t>
      </w:r>
      <w:r w:rsidRPr="00C802AB">
        <w:t>respostas</w:t>
      </w:r>
      <w:r>
        <w:t xml:space="preserve"> nas questões de construção de gráficos quando os alunos usaram papel e lápis e a folha de cálc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134"/>
        <w:gridCol w:w="1134"/>
        <w:gridCol w:w="680"/>
        <w:gridCol w:w="170"/>
        <w:gridCol w:w="1134"/>
        <w:gridCol w:w="1134"/>
        <w:gridCol w:w="680"/>
      </w:tblGrid>
      <w:tr w:rsidR="00431911" w:rsidRPr="00C47EA8" w14:paraId="67F17981" w14:textId="77777777" w:rsidTr="00431911">
        <w:trPr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14:paraId="579A5A15" w14:textId="77777777" w:rsidR="007558D3" w:rsidRPr="00C47EA8" w:rsidRDefault="007558D3" w:rsidP="00431911">
            <w:pPr>
              <w:pStyle w:val="Tabela"/>
              <w:jc w:val="center"/>
            </w:pPr>
            <w:r>
              <w:t>Questões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ECB8B" w14:textId="77777777" w:rsidR="007558D3" w:rsidRPr="00C47EA8" w:rsidRDefault="007558D3" w:rsidP="00431911">
            <w:pPr>
              <w:pStyle w:val="Tabela"/>
              <w:jc w:val="center"/>
            </w:pPr>
            <w:r>
              <w:t>Papel e lápi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center"/>
          </w:tcPr>
          <w:p w14:paraId="36536D43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36E0B" w14:textId="77777777" w:rsidR="007558D3" w:rsidRPr="00C47EA8" w:rsidRDefault="007558D3" w:rsidP="00431911">
            <w:pPr>
              <w:pStyle w:val="Tabela"/>
              <w:jc w:val="center"/>
            </w:pPr>
            <w:r>
              <w:t>Folha de cálculo</w:t>
            </w:r>
          </w:p>
        </w:tc>
      </w:tr>
      <w:tr w:rsidR="00431911" w:rsidRPr="00C47EA8" w14:paraId="40C01177" w14:textId="77777777" w:rsidTr="00431911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5CF3E14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D548A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112B7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67D57E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6028A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C31B6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BFB31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06C1B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</w:tr>
      <w:tr w:rsidR="00431911" w:rsidRPr="00C47EA8" w14:paraId="49B7A369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CAEA" w14:textId="77777777" w:rsidR="007558D3" w:rsidRPr="00C47EA8" w:rsidRDefault="007558D3" w:rsidP="00431911">
            <w:pPr>
              <w:pStyle w:val="Tabela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2DD3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E80B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D985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8FF8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EFF8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AC85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69B3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</w:tr>
      <w:tr w:rsidR="00431911" w:rsidRPr="00C47EA8" w14:paraId="52326752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D381" w14:textId="77777777" w:rsidR="007558D3" w:rsidRPr="00C47EA8" w:rsidRDefault="007558D3" w:rsidP="00431911">
            <w:pPr>
              <w:pStyle w:val="Tabel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C5F8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8739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5E2A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3D89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872A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1A4B" w14:textId="77777777" w:rsidR="007558D3" w:rsidRPr="00C47EA8" w:rsidRDefault="007558D3" w:rsidP="00431911">
            <w:pPr>
              <w:pStyle w:val="Tabela"/>
              <w:jc w:val="center"/>
            </w:pPr>
            <w: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8663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</w:tr>
      <w:tr w:rsidR="00431911" w:rsidRPr="00C47EA8" w14:paraId="42CCE2A4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8915" w14:textId="77777777" w:rsidR="007558D3" w:rsidRDefault="007558D3" w:rsidP="00431911">
            <w:pPr>
              <w:pStyle w:val="Tabela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D1BB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CA5F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9DBE" w14:textId="77777777" w:rsidR="007558D3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45D5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E4FB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3A8A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934E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</w:tr>
      <w:tr w:rsidR="00431911" w:rsidRPr="00C47EA8" w14:paraId="1280DB7F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761C" w14:textId="77777777" w:rsidR="007558D3" w:rsidRPr="00C47EA8" w:rsidRDefault="007558D3" w:rsidP="00431911">
            <w:pPr>
              <w:pStyle w:val="Tabel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E36B" w14:textId="77777777" w:rsidR="007558D3" w:rsidRPr="00C47EA8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5225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19DB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93D1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87AE" w14:textId="77777777" w:rsidR="007558D3" w:rsidRPr="00C47EA8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CE03" w14:textId="77777777" w:rsidR="007558D3" w:rsidRPr="00C47EA8" w:rsidRDefault="007558D3" w:rsidP="00431911">
            <w:pPr>
              <w:pStyle w:val="Tabela"/>
              <w:jc w:val="center"/>
            </w:pPr>
            <w: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44F3" w14:textId="77777777" w:rsidR="007558D3" w:rsidRPr="00C47EA8" w:rsidRDefault="007558D3" w:rsidP="00431911">
            <w:pPr>
              <w:pStyle w:val="Tabela"/>
              <w:jc w:val="center"/>
            </w:pPr>
            <w:r>
              <w:t>14</w:t>
            </w:r>
          </w:p>
        </w:tc>
      </w:tr>
      <w:tr w:rsidR="00431911" w:rsidRPr="00C47EA8" w14:paraId="3E917C7B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59F8" w14:textId="77777777" w:rsidR="007558D3" w:rsidRPr="00C47EA8" w:rsidRDefault="007558D3" w:rsidP="00431911">
            <w:pPr>
              <w:pStyle w:val="Tabel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8032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D6CD" w14:textId="77777777" w:rsidR="007558D3" w:rsidRPr="00C47EA8" w:rsidRDefault="007558D3" w:rsidP="00431911">
            <w:pPr>
              <w:pStyle w:val="Tabela"/>
              <w:jc w:val="center"/>
            </w:pPr>
            <w: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721B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A448F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F81D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6C64" w14:textId="77777777" w:rsidR="007558D3" w:rsidRPr="00C47EA8" w:rsidRDefault="007558D3" w:rsidP="00431911">
            <w:pPr>
              <w:pStyle w:val="Tabela"/>
              <w:jc w:val="center"/>
            </w:pPr>
            <w: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1BE9" w14:textId="77777777" w:rsidR="007558D3" w:rsidRPr="00C47EA8" w:rsidRDefault="007558D3" w:rsidP="00431911">
            <w:pPr>
              <w:pStyle w:val="Tabela"/>
              <w:jc w:val="center"/>
            </w:pPr>
            <w:r>
              <w:t>30</w:t>
            </w:r>
          </w:p>
        </w:tc>
      </w:tr>
      <w:tr w:rsidR="00431911" w:rsidRPr="00C47EA8" w14:paraId="2FAF2274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6E61556B" w14:textId="77777777" w:rsidR="007558D3" w:rsidRDefault="007558D3" w:rsidP="00431911">
            <w:pPr>
              <w:pStyle w:val="Tabela"/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716E8CD" w14:textId="77777777" w:rsidR="007558D3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4EDCEEC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22281465" w14:textId="77777777" w:rsidR="007558D3" w:rsidRDefault="007558D3" w:rsidP="00431911">
            <w:pPr>
              <w:pStyle w:val="Tabela"/>
              <w:jc w:val="center"/>
            </w:pPr>
            <w:r>
              <w:t>15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center"/>
          </w:tcPr>
          <w:p w14:paraId="76A3264D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C016057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BD9D9ED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F8A175D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7</w:t>
            </w:r>
          </w:p>
        </w:tc>
      </w:tr>
    </w:tbl>
    <w:p w14:paraId="6CC9838B" w14:textId="77777777" w:rsidR="007558D3" w:rsidRPr="00431911" w:rsidRDefault="007558D3" w:rsidP="00431911">
      <w:pPr>
        <w:pStyle w:val="TabelaNota"/>
      </w:pPr>
      <w:r>
        <w:t>Nota: NR – Não Responde.</w:t>
      </w:r>
      <w:r w:rsidR="00431911">
        <w:t xml:space="preserve"> (estilo: </w:t>
      </w:r>
      <w:proofErr w:type="spellStart"/>
      <w:r w:rsidR="00431911" w:rsidRPr="00431911">
        <w:rPr>
          <w:i/>
        </w:rPr>
        <w:t>TabelaNota</w:t>
      </w:r>
      <w:proofErr w:type="spellEnd"/>
      <w:r w:rsidR="00431911">
        <w:t>)</w:t>
      </w:r>
    </w:p>
    <w:p w14:paraId="09C86FAC" w14:textId="77777777" w:rsidR="001973E3" w:rsidRDefault="001973E3" w:rsidP="001339F8">
      <w:pPr>
        <w:pStyle w:val="Figura"/>
      </w:pPr>
      <w:r>
        <w:t xml:space="preserve">Na formatação das figuras usar o estilo </w:t>
      </w:r>
      <w:r w:rsidRPr="001973E3">
        <w:rPr>
          <w:i/>
        </w:rPr>
        <w:t>Figur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>
        <w:t xml:space="preserve">, espaçamento simples, espaçamento antes 6 </w:t>
      </w:r>
      <w:proofErr w:type="spellStart"/>
      <w:r>
        <w:t>pts</w:t>
      </w:r>
      <w:proofErr w:type="spellEnd"/>
      <w:r w:rsidR="00665071">
        <w:t xml:space="preserve">, espaçamentos depois 1 </w:t>
      </w:r>
      <w:proofErr w:type="spellStart"/>
      <w:r w:rsidR="00665071">
        <w:t>pto</w:t>
      </w:r>
      <w:proofErr w:type="spellEnd"/>
      <w:r>
        <w:t>)</w:t>
      </w:r>
    </w:p>
    <w:p w14:paraId="6970DCD8" w14:textId="77777777" w:rsidR="00253B1B" w:rsidRPr="00377D4A" w:rsidRDefault="00253B1B" w:rsidP="00377D4A">
      <w:pPr>
        <w:pStyle w:val="Figura"/>
      </w:pPr>
    </w:p>
    <w:p w14:paraId="29D52FA0" w14:textId="77777777" w:rsidR="00377D4A" w:rsidRDefault="00017A59" w:rsidP="006B2C7C">
      <w:pPr>
        <w:pStyle w:val="FiguraTtulo"/>
      </w:pPr>
      <w:r>
        <w:t xml:space="preserve">Numerar as </w:t>
      </w:r>
      <w:r w:rsidR="00EC15DA">
        <w:t>figuras</w:t>
      </w:r>
      <w:r>
        <w:t xml:space="preserve">, colocar o título da </w:t>
      </w:r>
      <w:r w:rsidR="00EC15DA">
        <w:t>figura</w:t>
      </w:r>
      <w:r>
        <w:t xml:space="preserve"> </w:t>
      </w:r>
      <w:r w:rsidR="00EC15DA">
        <w:t>depois</w:t>
      </w:r>
      <w:r>
        <w:t xml:space="preserve"> da </w:t>
      </w:r>
      <w:r w:rsidR="00EC15DA">
        <w:t>figura</w:t>
      </w:r>
      <w:r>
        <w:t xml:space="preserve"> e usar o estilo </w:t>
      </w:r>
      <w:proofErr w:type="spellStart"/>
      <w:r w:rsidR="00EC15DA">
        <w:rPr>
          <w:i/>
        </w:rPr>
        <w:t>Figura</w:t>
      </w:r>
      <w:r w:rsidR="001973E3">
        <w:rPr>
          <w:i/>
        </w:rPr>
        <w:t>Título</w:t>
      </w:r>
      <w:proofErr w:type="spellEnd"/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 w:rsidR="00CA19B8">
        <w:t>, espaçamento simples,</w:t>
      </w:r>
      <w:r>
        <w:t xml:space="preserve"> </w:t>
      </w:r>
      <w:r w:rsidR="00665071">
        <w:t xml:space="preserve">espaçamento antes 1 </w:t>
      </w:r>
      <w:proofErr w:type="spellStart"/>
      <w:r w:rsidR="00665071">
        <w:t>pto</w:t>
      </w:r>
      <w:proofErr w:type="spellEnd"/>
      <w:r w:rsidR="00665071">
        <w:t xml:space="preserve">, </w:t>
      </w:r>
      <w:r>
        <w:t>espaçamento depois 1</w:t>
      </w:r>
      <w:r w:rsidR="00EC15DA">
        <w:t>2</w:t>
      </w:r>
      <w:r>
        <w:t xml:space="preserve"> </w:t>
      </w:r>
      <w:proofErr w:type="spellStart"/>
      <w:r>
        <w:t>pt</w:t>
      </w:r>
      <w:r w:rsidR="00EC15DA">
        <w:t>s</w:t>
      </w:r>
      <w:proofErr w:type="spellEnd"/>
      <w:r>
        <w:t>)</w:t>
      </w:r>
      <w:r w:rsidR="00DF60C4">
        <w:t xml:space="preserve">, </w:t>
      </w:r>
      <w:r w:rsidR="00D11335">
        <w:t>como</w:t>
      </w:r>
      <w:r w:rsidR="00DF60C4">
        <w:t xml:space="preserve"> se </w:t>
      </w:r>
      <w:r w:rsidR="009D6B45">
        <w:t>exemplifica</w:t>
      </w:r>
      <w:r w:rsidR="00DF60C4">
        <w:t xml:space="preserve"> na Figura 1</w:t>
      </w:r>
      <w:r>
        <w:t>.</w:t>
      </w:r>
    </w:p>
    <w:p w14:paraId="7290C8D7" w14:textId="77777777" w:rsidR="00042EA1" w:rsidRPr="00277780" w:rsidRDefault="00B7593F" w:rsidP="00277780">
      <w:pPr>
        <w:pStyle w:val="Figura"/>
      </w:pPr>
      <w:r>
        <w:rPr>
          <w:noProof/>
        </w:rPr>
        <w:drawing>
          <wp:inline distT="0" distB="0" distL="0" distR="0" wp14:anchorId="0A54B6AE" wp14:editId="6EF0E895">
            <wp:extent cx="3378200" cy="1041400"/>
            <wp:effectExtent l="0" t="0" r="0" b="0"/>
            <wp:docPr id="1" name="Imagem 1" descr="Nova imag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imagem"/>
                    <pic:cNvPicPr>
                      <a:picLocks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D764" w14:textId="77777777" w:rsidR="00377D4A" w:rsidRPr="00277780" w:rsidRDefault="00377D4A" w:rsidP="00277780">
      <w:pPr>
        <w:pStyle w:val="FiguraTtulo"/>
      </w:pPr>
      <w:r w:rsidRPr="00377D4A">
        <w:t>Figura 1</w:t>
      </w:r>
      <w:r>
        <w:t xml:space="preserve">. </w:t>
      </w:r>
      <w:r w:rsidRPr="00CA19B8">
        <w:t>Resposta</w:t>
      </w:r>
      <w:r>
        <w:t xml:space="preserve"> do aluno </w:t>
      </w:r>
      <w:r w:rsidR="00337319" w:rsidRPr="004B1CDC">
        <w:rPr>
          <w:noProof/>
          <w:position w:val="-10"/>
        </w:rPr>
        <w:object w:dxaOrig="360" w:dyaOrig="320" w14:anchorId="2B177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5pt;height:16.2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11270291" r:id="rId10"/>
        </w:object>
      </w:r>
      <w:r>
        <w:t xml:space="preserve"> na questão a</w:t>
      </w:r>
      <w:r w:rsidR="00003D2D">
        <w:t>)</w:t>
      </w:r>
      <w:r>
        <w:t>.</w:t>
      </w:r>
    </w:p>
    <w:p w14:paraId="3ED4F7C3" w14:textId="77777777" w:rsidR="00042EA1" w:rsidRPr="00D35CCB" w:rsidRDefault="00042EA1" w:rsidP="00764704">
      <w:pPr>
        <w:pStyle w:val="TtuloSeco"/>
      </w:pPr>
      <w:r w:rsidRPr="00D35CCB">
        <w:t>Referências bibliográficas</w:t>
      </w:r>
    </w:p>
    <w:p w14:paraId="0B31C4EA" w14:textId="69FB0691" w:rsidR="00042EA1" w:rsidRPr="00284BE2" w:rsidRDefault="006B2C7C" w:rsidP="006A4EE4">
      <w:pPr>
        <w:pStyle w:val="Referncias"/>
      </w:pPr>
      <w:r>
        <w:t xml:space="preserve">A lista de referências bibliográficas deve seguir as normas </w:t>
      </w:r>
      <w:r w:rsidRPr="00284BE2">
        <w:t>APA (</w:t>
      </w:r>
      <w:proofErr w:type="spellStart"/>
      <w:r w:rsidRPr="00284BE2">
        <w:t>American</w:t>
      </w:r>
      <w:proofErr w:type="spellEnd"/>
      <w:r w:rsidRPr="00284BE2">
        <w:t xml:space="preserve"> </w:t>
      </w:r>
      <w:proofErr w:type="spellStart"/>
      <w:r w:rsidRPr="00284BE2">
        <w:t>Psych</w:t>
      </w:r>
      <w:r>
        <w:t>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</w:t>
      </w:r>
      <w:r w:rsidR="003D4219">
        <w:t xml:space="preserve">, </w:t>
      </w:r>
      <w:r w:rsidR="00B30DF3">
        <w:t>v</w:t>
      </w:r>
      <w:r w:rsidR="003D4219">
        <w:t>ersão 7,</w:t>
      </w:r>
      <w:r>
        <w:t xml:space="preserve"> e formatada pelo estilo </w:t>
      </w:r>
      <w:r w:rsidRPr="006B2C7C">
        <w:rPr>
          <w:i/>
        </w:rPr>
        <w:t>Referências</w:t>
      </w:r>
      <w:r>
        <w:t xml:space="preserve"> (</w:t>
      </w:r>
      <w:r w:rsidR="00284BE2">
        <w:t xml:space="preserve">Times New </w:t>
      </w:r>
      <w:proofErr w:type="spellStart"/>
      <w:r w:rsidR="00284BE2">
        <w:t>Roman</w:t>
      </w:r>
      <w:proofErr w:type="spellEnd"/>
      <w:r>
        <w:t xml:space="preserve"> </w:t>
      </w:r>
      <w:r w:rsidR="00284BE2">
        <w:t xml:space="preserve">11, </w:t>
      </w:r>
      <w:r>
        <w:t xml:space="preserve">normal, </w:t>
      </w:r>
      <w:r w:rsidR="005A6E6C">
        <w:t xml:space="preserve">justificado, espaçamento simples, com </w:t>
      </w:r>
      <w:r w:rsidR="005A6E6C" w:rsidRPr="00E07B75">
        <w:t>avanço</w:t>
      </w:r>
      <w:r w:rsidR="005A6E6C">
        <w:t xml:space="preserve"> </w:t>
      </w:r>
      <w:r w:rsidR="005A6E6C" w:rsidRPr="006A4EE4">
        <w:t>especial</w:t>
      </w:r>
      <w:r w:rsidR="005A6E6C">
        <w:t xml:space="preserve"> pendente 1 cm, </w:t>
      </w:r>
      <w:r>
        <w:t xml:space="preserve">espaçamento depois </w:t>
      </w:r>
      <w:r w:rsidR="005A6E6C">
        <w:t xml:space="preserve">6 </w:t>
      </w:r>
      <w:proofErr w:type="spellStart"/>
      <w:r w:rsidR="005A6E6C">
        <w:t>pts</w:t>
      </w:r>
      <w:proofErr w:type="spellEnd"/>
      <w:r>
        <w:t>)</w:t>
      </w:r>
      <w:r w:rsidR="005A6E6C">
        <w:t>.</w:t>
      </w:r>
      <w:r w:rsidR="00BE7BA1">
        <w:t xml:space="preserve"> Apresentam-se, de seguida, alguns e</w:t>
      </w:r>
      <w:r w:rsidR="00042EA1" w:rsidRPr="00284BE2">
        <w:t xml:space="preserve">xemplos </w:t>
      </w:r>
      <w:r w:rsidR="0040185E">
        <w:t>de documentos</w:t>
      </w:r>
      <w:r w:rsidR="00E07B75">
        <w:t>.</w:t>
      </w:r>
    </w:p>
    <w:p w14:paraId="0F5C0D04" w14:textId="77777777" w:rsidR="00930C5B" w:rsidRPr="001542F5" w:rsidRDefault="00930C5B" w:rsidP="00B31F8E">
      <w:pPr>
        <w:pStyle w:val="Referncias"/>
        <w:rPr>
          <w:lang w:val="en-US"/>
        </w:rPr>
      </w:pPr>
      <w:proofErr w:type="spellStart"/>
      <w:r w:rsidRPr="00935AE5">
        <w:t>Ball</w:t>
      </w:r>
      <w:proofErr w:type="spellEnd"/>
      <w:r w:rsidRPr="00935AE5">
        <w:t>, D. L. (</w:t>
      </w:r>
      <w:r w:rsidRPr="001542F5">
        <w:t xml:space="preserve">1990). </w:t>
      </w:r>
      <w:r w:rsidRPr="001542F5">
        <w:rPr>
          <w:lang w:val="en-US"/>
        </w:rPr>
        <w:t xml:space="preserve">Prospective elementary and secondary teachers’ understanding of division. </w:t>
      </w:r>
      <w:r w:rsidRPr="001542F5">
        <w:rPr>
          <w:i/>
          <w:lang w:val="en-US"/>
        </w:rPr>
        <w:t>Journal for Research in Mathematics Education</w:t>
      </w:r>
      <w:r w:rsidRPr="001542F5">
        <w:rPr>
          <w:lang w:val="en-US"/>
        </w:rPr>
        <w:t xml:space="preserve">, </w:t>
      </w:r>
      <w:r w:rsidRPr="001542F5">
        <w:rPr>
          <w:i/>
          <w:lang w:val="en-US"/>
        </w:rPr>
        <w:t>21</w:t>
      </w:r>
      <w:r w:rsidRPr="001542F5">
        <w:rPr>
          <w:lang w:val="en-US"/>
        </w:rPr>
        <w:t>(2), 132-144. [</w:t>
      </w:r>
      <w:proofErr w:type="spellStart"/>
      <w:r w:rsidRPr="001542F5">
        <w:rPr>
          <w:lang w:val="en-US"/>
        </w:rPr>
        <w:t>Artigo</w:t>
      </w:r>
      <w:proofErr w:type="spellEnd"/>
      <w:r w:rsidRPr="001542F5">
        <w:rPr>
          <w:lang w:val="en-US"/>
        </w:rPr>
        <w:t xml:space="preserve"> de </w:t>
      </w:r>
      <w:proofErr w:type="spellStart"/>
      <w:r w:rsidRPr="001542F5">
        <w:rPr>
          <w:lang w:val="en-US"/>
        </w:rPr>
        <w:t>revista</w:t>
      </w:r>
      <w:proofErr w:type="spellEnd"/>
      <w:r w:rsidRPr="001542F5">
        <w:rPr>
          <w:lang w:val="en-US"/>
        </w:rPr>
        <w:t>]</w:t>
      </w:r>
    </w:p>
    <w:p w14:paraId="596C1B48" w14:textId="4ECD72B5" w:rsidR="00930C5B" w:rsidRPr="001542F5" w:rsidRDefault="00930C5B" w:rsidP="00B31F8E">
      <w:pPr>
        <w:pStyle w:val="Referncias"/>
      </w:pPr>
      <w:r w:rsidRPr="001542F5">
        <w:rPr>
          <w:lang w:val="en-US"/>
        </w:rPr>
        <w:t xml:space="preserve">Chapman, O. (2003). Facilitating peer interactions in learning mathematics: Teachers’ practical knowledge. In M. J. </w:t>
      </w:r>
      <w:proofErr w:type="spellStart"/>
      <w:r w:rsidRPr="001542F5">
        <w:rPr>
          <w:lang w:val="en-US"/>
        </w:rPr>
        <w:t>Høines</w:t>
      </w:r>
      <w:proofErr w:type="spellEnd"/>
      <w:r w:rsidRPr="001542F5">
        <w:rPr>
          <w:lang w:val="en-US"/>
        </w:rPr>
        <w:t xml:space="preserve"> &amp; A. B. </w:t>
      </w:r>
      <w:proofErr w:type="spellStart"/>
      <w:r w:rsidRPr="001542F5">
        <w:rPr>
          <w:lang w:val="en-US"/>
        </w:rPr>
        <w:t>Fuglestad</w:t>
      </w:r>
      <w:proofErr w:type="spellEnd"/>
      <w:r w:rsidRPr="001542F5">
        <w:rPr>
          <w:lang w:val="en-US"/>
        </w:rPr>
        <w:t xml:space="preserve"> (Eds.), </w:t>
      </w:r>
      <w:r w:rsidRPr="001542F5">
        <w:rPr>
          <w:i/>
          <w:lang w:val="en-US"/>
        </w:rPr>
        <w:t xml:space="preserve">Proceedings of the 28th Conf. of the Int. </w:t>
      </w:r>
      <w:proofErr w:type="spellStart"/>
      <w:r w:rsidRPr="003D4219">
        <w:rPr>
          <w:i/>
        </w:rPr>
        <w:t>Group</w:t>
      </w:r>
      <w:proofErr w:type="spellEnd"/>
      <w:r w:rsidRPr="003D4219">
        <w:rPr>
          <w:i/>
        </w:rPr>
        <w:t xml:space="preserve"> for </w:t>
      </w:r>
      <w:proofErr w:type="spellStart"/>
      <w:r w:rsidRPr="003D4219">
        <w:rPr>
          <w:i/>
        </w:rPr>
        <w:t>the</w:t>
      </w:r>
      <w:proofErr w:type="spellEnd"/>
      <w:r w:rsidRPr="003D4219">
        <w:rPr>
          <w:i/>
        </w:rPr>
        <w:t xml:space="preserve"> </w:t>
      </w:r>
      <w:proofErr w:type="spellStart"/>
      <w:r w:rsidRPr="003D4219">
        <w:rPr>
          <w:i/>
        </w:rPr>
        <w:t>Psychology</w:t>
      </w:r>
      <w:proofErr w:type="spellEnd"/>
      <w:r w:rsidRPr="003D4219">
        <w:rPr>
          <w:i/>
        </w:rPr>
        <w:t xml:space="preserve"> </w:t>
      </w:r>
      <w:proofErr w:type="spellStart"/>
      <w:r w:rsidRPr="003D4219">
        <w:rPr>
          <w:i/>
        </w:rPr>
        <w:t>of</w:t>
      </w:r>
      <w:proofErr w:type="spellEnd"/>
      <w:r w:rsidRPr="003D4219">
        <w:rPr>
          <w:i/>
        </w:rPr>
        <w:t xml:space="preserve"> </w:t>
      </w:r>
      <w:proofErr w:type="spellStart"/>
      <w:r w:rsidRPr="003D4219">
        <w:rPr>
          <w:i/>
        </w:rPr>
        <w:t>Mathematics</w:t>
      </w:r>
      <w:proofErr w:type="spellEnd"/>
      <w:r w:rsidRPr="003D4219">
        <w:rPr>
          <w:i/>
        </w:rPr>
        <w:t xml:space="preserve"> </w:t>
      </w:r>
      <w:proofErr w:type="spellStart"/>
      <w:r w:rsidRPr="003D4219">
        <w:rPr>
          <w:i/>
        </w:rPr>
        <w:t>Education</w:t>
      </w:r>
      <w:proofErr w:type="spellEnd"/>
      <w:r w:rsidRPr="003D4219">
        <w:t xml:space="preserve"> (vol. 2, pp. 191-198). </w:t>
      </w:r>
      <w:r w:rsidRPr="001542F5">
        <w:t>PME. [Artigo de atas ou capítulo de livro de editores]</w:t>
      </w:r>
    </w:p>
    <w:p w14:paraId="235F8847" w14:textId="38E77D62" w:rsidR="00930C5B" w:rsidRPr="001542F5" w:rsidRDefault="00930C5B" w:rsidP="00B31F8E">
      <w:pPr>
        <w:pStyle w:val="Referncias"/>
      </w:pPr>
      <w:r w:rsidRPr="001542F5">
        <w:t xml:space="preserve">Fernandes, J. A. (1990). </w:t>
      </w:r>
      <w:proofErr w:type="spellStart"/>
      <w:r w:rsidRPr="001542F5">
        <w:rPr>
          <w:i/>
        </w:rPr>
        <w:t>Concepções</w:t>
      </w:r>
      <w:proofErr w:type="spellEnd"/>
      <w:r w:rsidRPr="001542F5">
        <w:rPr>
          <w:i/>
        </w:rPr>
        <w:t xml:space="preserve"> erradas na aprendizagem de conceitos probabilísticos</w:t>
      </w:r>
      <w:r w:rsidRPr="001542F5">
        <w:t xml:space="preserve"> </w:t>
      </w:r>
      <w:bookmarkStart w:id="0" w:name="_Hlk68039324"/>
      <w:r w:rsidR="00C71950" w:rsidRPr="001542F5">
        <w:t>[</w:t>
      </w:r>
      <w:r w:rsidRPr="001542F5">
        <w:t>Dissertação de Mestrado</w:t>
      </w:r>
      <w:r w:rsidR="00C71950" w:rsidRPr="001542F5">
        <w:t xml:space="preserve"> não publicada].</w:t>
      </w:r>
      <w:r w:rsidRPr="001542F5">
        <w:t xml:space="preserve"> Universidade do Minho, Braga, Portugal.</w:t>
      </w:r>
      <w:bookmarkEnd w:id="0"/>
    </w:p>
    <w:p w14:paraId="22FBCD95" w14:textId="3B28B417" w:rsidR="00837C14" w:rsidRPr="001542F5" w:rsidRDefault="00837C14" w:rsidP="00837C14">
      <w:pPr>
        <w:pStyle w:val="Referncias"/>
      </w:pPr>
      <w:r w:rsidRPr="001542F5">
        <w:t>Martinho</w:t>
      </w:r>
      <w:r w:rsidR="00930C5B" w:rsidRPr="001542F5">
        <w:t xml:space="preserve">, </w:t>
      </w:r>
      <w:r w:rsidRPr="001542F5">
        <w:t>M</w:t>
      </w:r>
      <w:r w:rsidR="00930C5B" w:rsidRPr="001542F5">
        <w:t xml:space="preserve">. </w:t>
      </w:r>
      <w:r w:rsidRPr="001542F5">
        <w:t>H</w:t>
      </w:r>
      <w:r w:rsidR="00930C5B" w:rsidRPr="001542F5">
        <w:t>. (</w:t>
      </w:r>
      <w:r w:rsidRPr="001542F5">
        <w:t>2007</w:t>
      </w:r>
      <w:r w:rsidR="00930C5B" w:rsidRPr="001542F5">
        <w:t xml:space="preserve">). </w:t>
      </w:r>
      <w:r w:rsidRPr="001542F5">
        <w:rPr>
          <w:i/>
        </w:rPr>
        <w:t xml:space="preserve">A comunicação na sala de aula de matemática: </w:t>
      </w:r>
      <w:r w:rsidR="007C3F6E" w:rsidRPr="001542F5">
        <w:rPr>
          <w:i/>
        </w:rPr>
        <w:t>U</w:t>
      </w:r>
      <w:r w:rsidRPr="001542F5">
        <w:rPr>
          <w:i/>
        </w:rPr>
        <w:t xml:space="preserve">m </w:t>
      </w:r>
      <w:proofErr w:type="spellStart"/>
      <w:r w:rsidRPr="001542F5">
        <w:rPr>
          <w:i/>
        </w:rPr>
        <w:t>projecto</w:t>
      </w:r>
      <w:proofErr w:type="spellEnd"/>
      <w:r w:rsidRPr="001542F5">
        <w:rPr>
          <w:i/>
        </w:rPr>
        <w:t xml:space="preserve"> colaborativo com três professoras do ensino básico</w:t>
      </w:r>
      <w:r w:rsidRPr="001542F5">
        <w:t xml:space="preserve"> </w:t>
      </w:r>
      <w:bookmarkStart w:id="1" w:name="_Hlk68039340"/>
      <w:r w:rsidR="00C71950" w:rsidRPr="001542F5">
        <w:t>[</w:t>
      </w:r>
      <w:r w:rsidRPr="001542F5">
        <w:t>Tese de doutoramento</w:t>
      </w:r>
      <w:r w:rsidR="00C71950" w:rsidRPr="001542F5">
        <w:t xml:space="preserve">, </w:t>
      </w:r>
      <w:r w:rsidRPr="001542F5">
        <w:t>Universidade de Lisboa</w:t>
      </w:r>
      <w:r w:rsidR="00C71950" w:rsidRPr="001542F5">
        <w:t xml:space="preserve">]. Repositório </w:t>
      </w:r>
      <w:proofErr w:type="spellStart"/>
      <w:r w:rsidR="00C71950" w:rsidRPr="001542F5">
        <w:t>ULisboa</w:t>
      </w:r>
      <w:proofErr w:type="spellEnd"/>
      <w:r w:rsidR="00C71950" w:rsidRPr="001542F5">
        <w:t>. https://repositorio.ul.pt/handle/10451/1523</w:t>
      </w:r>
    </w:p>
    <w:bookmarkEnd w:id="1"/>
    <w:p w14:paraId="310A930A" w14:textId="7B2A607B" w:rsidR="00930C5B" w:rsidRPr="001542F5" w:rsidRDefault="00930C5B" w:rsidP="00930C5B">
      <w:pPr>
        <w:pStyle w:val="Referncias"/>
      </w:pPr>
      <w:r w:rsidRPr="001542F5">
        <w:t xml:space="preserve">Ponte, J. P., Oliveira, H., Cunha, M. H., &amp; Segurado, M. I. (1998). </w:t>
      </w:r>
      <w:r w:rsidRPr="001542F5">
        <w:rPr>
          <w:i/>
        </w:rPr>
        <w:t>Histórias de investigações matemáticas</w:t>
      </w:r>
      <w:r w:rsidRPr="001542F5">
        <w:t>. Instituto de Inovação Educacional. [Livro]</w:t>
      </w:r>
    </w:p>
    <w:p w14:paraId="7DB7AC2A" w14:textId="60E1FADE" w:rsidR="00930C5B" w:rsidRDefault="00930C5B" w:rsidP="00B31F8E">
      <w:pPr>
        <w:pStyle w:val="Referncias"/>
      </w:pPr>
      <w:r w:rsidRPr="001542F5">
        <w:t xml:space="preserve">Rodrigues, E. F. (2001). </w:t>
      </w:r>
      <w:r w:rsidRPr="001542F5">
        <w:rPr>
          <w:i/>
        </w:rPr>
        <w:t>Formação de Professores para a utilização das TIC no Ensino: Definição de Competências e Metodologias de Formação</w:t>
      </w:r>
      <w:r w:rsidRPr="001542F5">
        <w:t xml:space="preserve"> </w:t>
      </w:r>
      <w:r w:rsidR="00B33AD8" w:rsidRPr="001542F5">
        <w:rPr>
          <w:iCs/>
        </w:rPr>
        <w:t>[Comunicação</w:t>
      </w:r>
      <w:r w:rsidR="001542F5" w:rsidRPr="001542F5">
        <w:rPr>
          <w:iCs/>
        </w:rPr>
        <w:t xml:space="preserve"> oral</w:t>
      </w:r>
      <w:r w:rsidR="00B33AD8" w:rsidRPr="001542F5">
        <w:rPr>
          <w:iCs/>
        </w:rPr>
        <w:t>]</w:t>
      </w:r>
      <w:r w:rsidR="00B33AD8" w:rsidRPr="001542F5">
        <w:t>. Modelos e Práticas de Formação Inicial de Professores, Lisboa.</w:t>
      </w:r>
      <w:r w:rsidR="00B33AD8" w:rsidRPr="001542F5">
        <w:rPr>
          <w:szCs w:val="24"/>
        </w:rPr>
        <w:t xml:space="preserve"> </w:t>
      </w:r>
      <w:hyperlink r:id="rId11" w:history="1">
        <w:r w:rsidR="00B33AD8" w:rsidRPr="001542F5">
          <w:rPr>
            <w:rStyle w:val="Hiperligao"/>
            <w:u w:val="none"/>
          </w:rPr>
          <w:t>http://www.educ.fc.ul.pt/recentes/mpfip/comunica.htm</w:t>
        </w:r>
      </w:hyperlink>
      <w:r w:rsidR="00B33AD8" w:rsidRPr="001542F5">
        <w:t>. [Apresentação de comunicação]</w:t>
      </w:r>
    </w:p>
    <w:sectPr w:rsidR="00930C5B" w:rsidSect="00DC5E7E"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418" w:right="1701" w:bottom="1418" w:left="1701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AD50" w14:textId="77777777" w:rsidR="00420510" w:rsidRDefault="00420510" w:rsidP="00EF5AD6">
      <w:r>
        <w:separator/>
      </w:r>
    </w:p>
    <w:p w14:paraId="184BB97F" w14:textId="77777777" w:rsidR="00420510" w:rsidRDefault="00420510" w:rsidP="00EF5AD6"/>
  </w:endnote>
  <w:endnote w:type="continuationSeparator" w:id="0">
    <w:p w14:paraId="2DB0061F" w14:textId="77777777" w:rsidR="00420510" w:rsidRDefault="00420510" w:rsidP="00EF5AD6">
      <w:r>
        <w:continuationSeparator/>
      </w:r>
    </w:p>
    <w:p w14:paraId="54E7A6F5" w14:textId="77777777" w:rsidR="00420510" w:rsidRDefault="00420510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7E5" w14:textId="77777777"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036216">
      <w:rPr>
        <w:noProof/>
      </w:rPr>
      <w:t>2</w:t>
    </w:r>
    <w:r w:rsidRPr="005A6E6C">
      <w:fldChar w:fldCharType="end"/>
    </w:r>
    <w:r w:rsidR="007C3F6E">
      <w:tab/>
    </w:r>
    <w:r w:rsidR="00295F95">
      <w:t xml:space="preserve"> XXX </w:t>
    </w:r>
    <w:r w:rsidR="00582D1A">
      <w:t>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2070" w14:textId="472DFB13"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295F95">
      <w:t>X</w:t>
    </w:r>
    <w:r w:rsidR="00DC5E7E">
      <w:t>I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B30DF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1E1" w14:textId="31CEE396" w:rsidR="006922B5" w:rsidRPr="006922B5" w:rsidRDefault="00531516" w:rsidP="00531516">
    <w:pPr>
      <w:pStyle w:val="Rodap"/>
      <w:tabs>
        <w:tab w:val="left" w:pos="8505"/>
      </w:tabs>
    </w:pPr>
    <w:r>
      <w:tab/>
    </w:r>
    <w:r w:rsidR="00582D1A">
      <w:t>XX</w:t>
    </w:r>
    <w:r w:rsidR="00CD22E7">
      <w:t>X</w:t>
    </w:r>
    <w:r w:rsidR="00DC5E7E">
      <w:t>I</w:t>
    </w:r>
    <w:r w:rsidR="003D4219">
      <w:t>I</w:t>
    </w:r>
    <w:r w:rsidR="00582D1A">
      <w:t xml:space="preserve"> SIE</w:t>
    </w:r>
    <w:r w:rsidR="00CD22E7"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EBA6" w14:textId="77777777" w:rsidR="00420510" w:rsidRDefault="00420510" w:rsidP="00EF5AD6">
      <w:r>
        <w:separator/>
      </w:r>
    </w:p>
    <w:p w14:paraId="1B0F2EBA" w14:textId="77777777" w:rsidR="00420510" w:rsidRDefault="00420510" w:rsidP="00EF5AD6"/>
  </w:footnote>
  <w:footnote w:type="continuationSeparator" w:id="0">
    <w:p w14:paraId="4511BC70" w14:textId="77777777" w:rsidR="00420510" w:rsidRDefault="00420510" w:rsidP="00EF5AD6">
      <w:r>
        <w:continuationSeparator/>
      </w:r>
    </w:p>
    <w:p w14:paraId="5476DBB8" w14:textId="77777777" w:rsidR="00420510" w:rsidRDefault="00420510" w:rsidP="00EF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1B77" w14:textId="42F13F0D" w:rsidR="00B7593F" w:rsidRDefault="00383A11" w:rsidP="00383A11">
    <w:pPr>
      <w:pStyle w:val="Cabealho"/>
      <w:jc w:val="center"/>
    </w:pPr>
    <w:r>
      <w:rPr>
        <w:noProof/>
      </w:rPr>
      <w:drawing>
        <wp:inline distT="0" distB="0" distL="0" distR="0" wp14:anchorId="3C0CADC4" wp14:editId="41DC6BF9">
          <wp:extent cx="2088000" cy="955813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5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 w16cid:durableId="53235165">
    <w:abstractNumId w:val="0"/>
  </w:num>
  <w:num w:numId="2" w16cid:durableId="1755710327">
    <w:abstractNumId w:val="1"/>
  </w:num>
  <w:num w:numId="3" w16cid:durableId="677196945">
    <w:abstractNumId w:val="3"/>
  </w:num>
  <w:num w:numId="4" w16cid:durableId="201831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90"/>
    <w:rsid w:val="00003130"/>
    <w:rsid w:val="00003D2D"/>
    <w:rsid w:val="0000585B"/>
    <w:rsid w:val="00017A59"/>
    <w:rsid w:val="000269EE"/>
    <w:rsid w:val="00036216"/>
    <w:rsid w:val="00041BDA"/>
    <w:rsid w:val="00042EA1"/>
    <w:rsid w:val="000539EF"/>
    <w:rsid w:val="00064E62"/>
    <w:rsid w:val="0009641B"/>
    <w:rsid w:val="000A58C1"/>
    <w:rsid w:val="000C17A6"/>
    <w:rsid w:val="000C7908"/>
    <w:rsid w:val="000F3E2A"/>
    <w:rsid w:val="0011042F"/>
    <w:rsid w:val="00114F02"/>
    <w:rsid w:val="00126482"/>
    <w:rsid w:val="001315BE"/>
    <w:rsid w:val="001339F8"/>
    <w:rsid w:val="0014404F"/>
    <w:rsid w:val="001542F5"/>
    <w:rsid w:val="00175EB2"/>
    <w:rsid w:val="00180A47"/>
    <w:rsid w:val="001973E3"/>
    <w:rsid w:val="001A39F8"/>
    <w:rsid w:val="00227977"/>
    <w:rsid w:val="00237111"/>
    <w:rsid w:val="00240D39"/>
    <w:rsid w:val="00253B1B"/>
    <w:rsid w:val="00273FFE"/>
    <w:rsid w:val="00277780"/>
    <w:rsid w:val="00284BE2"/>
    <w:rsid w:val="00285C38"/>
    <w:rsid w:val="0029178B"/>
    <w:rsid w:val="00295F95"/>
    <w:rsid w:val="002B1A85"/>
    <w:rsid w:val="002D1E02"/>
    <w:rsid w:val="002E127A"/>
    <w:rsid w:val="002F71DD"/>
    <w:rsid w:val="00301344"/>
    <w:rsid w:val="00307A5F"/>
    <w:rsid w:val="0031146C"/>
    <w:rsid w:val="00335DD7"/>
    <w:rsid w:val="00337319"/>
    <w:rsid w:val="0034153B"/>
    <w:rsid w:val="0034184A"/>
    <w:rsid w:val="0034734D"/>
    <w:rsid w:val="0037327D"/>
    <w:rsid w:val="00377D4A"/>
    <w:rsid w:val="00382A3A"/>
    <w:rsid w:val="00383A11"/>
    <w:rsid w:val="00393C49"/>
    <w:rsid w:val="003969AF"/>
    <w:rsid w:val="003B3FA1"/>
    <w:rsid w:val="003D4219"/>
    <w:rsid w:val="003D4CE1"/>
    <w:rsid w:val="003D53B8"/>
    <w:rsid w:val="003D67E2"/>
    <w:rsid w:val="003D7D27"/>
    <w:rsid w:val="003E13E5"/>
    <w:rsid w:val="0040013C"/>
    <w:rsid w:val="00401250"/>
    <w:rsid w:val="0040185E"/>
    <w:rsid w:val="00412861"/>
    <w:rsid w:val="00420510"/>
    <w:rsid w:val="004214CC"/>
    <w:rsid w:val="0042765C"/>
    <w:rsid w:val="00431911"/>
    <w:rsid w:val="00460691"/>
    <w:rsid w:val="00463A12"/>
    <w:rsid w:val="00485999"/>
    <w:rsid w:val="0048646E"/>
    <w:rsid w:val="00493EDF"/>
    <w:rsid w:val="00494C24"/>
    <w:rsid w:val="004A2EF0"/>
    <w:rsid w:val="004B133D"/>
    <w:rsid w:val="004B1372"/>
    <w:rsid w:val="004C10F4"/>
    <w:rsid w:val="004C16A3"/>
    <w:rsid w:val="004F1020"/>
    <w:rsid w:val="0050588E"/>
    <w:rsid w:val="0051013B"/>
    <w:rsid w:val="00511CB1"/>
    <w:rsid w:val="005231D9"/>
    <w:rsid w:val="00531516"/>
    <w:rsid w:val="00531530"/>
    <w:rsid w:val="005414AF"/>
    <w:rsid w:val="00555262"/>
    <w:rsid w:val="00582D1A"/>
    <w:rsid w:val="0058622B"/>
    <w:rsid w:val="005A3158"/>
    <w:rsid w:val="005A6E6C"/>
    <w:rsid w:val="005B4C06"/>
    <w:rsid w:val="005D04BE"/>
    <w:rsid w:val="005D1DC6"/>
    <w:rsid w:val="005D314C"/>
    <w:rsid w:val="006024ED"/>
    <w:rsid w:val="00613C9A"/>
    <w:rsid w:val="00626C04"/>
    <w:rsid w:val="00631810"/>
    <w:rsid w:val="00641225"/>
    <w:rsid w:val="0064213F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D1131"/>
    <w:rsid w:val="006D424D"/>
    <w:rsid w:val="006E07B4"/>
    <w:rsid w:val="006E7A38"/>
    <w:rsid w:val="00711903"/>
    <w:rsid w:val="00722FBE"/>
    <w:rsid w:val="0073457F"/>
    <w:rsid w:val="00751338"/>
    <w:rsid w:val="00755246"/>
    <w:rsid w:val="007558D3"/>
    <w:rsid w:val="00756140"/>
    <w:rsid w:val="00764704"/>
    <w:rsid w:val="00771D06"/>
    <w:rsid w:val="00790A28"/>
    <w:rsid w:val="00796313"/>
    <w:rsid w:val="00796CF4"/>
    <w:rsid w:val="007A154E"/>
    <w:rsid w:val="007A5D3D"/>
    <w:rsid w:val="007C1D83"/>
    <w:rsid w:val="007C3F6E"/>
    <w:rsid w:val="007E192D"/>
    <w:rsid w:val="007F2846"/>
    <w:rsid w:val="007F5F1D"/>
    <w:rsid w:val="00816890"/>
    <w:rsid w:val="008243C5"/>
    <w:rsid w:val="00837C14"/>
    <w:rsid w:val="00847144"/>
    <w:rsid w:val="008505B5"/>
    <w:rsid w:val="00866C44"/>
    <w:rsid w:val="0086726D"/>
    <w:rsid w:val="00876CD2"/>
    <w:rsid w:val="00884187"/>
    <w:rsid w:val="008A0BF4"/>
    <w:rsid w:val="008B1125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29EF"/>
    <w:rsid w:val="00A46E9A"/>
    <w:rsid w:val="00A621CE"/>
    <w:rsid w:val="00A63D42"/>
    <w:rsid w:val="00A73D42"/>
    <w:rsid w:val="00A74AD1"/>
    <w:rsid w:val="00A95194"/>
    <w:rsid w:val="00AA051A"/>
    <w:rsid w:val="00AB2EA9"/>
    <w:rsid w:val="00AE4EE3"/>
    <w:rsid w:val="00B23790"/>
    <w:rsid w:val="00B30DF3"/>
    <w:rsid w:val="00B31F8E"/>
    <w:rsid w:val="00B32538"/>
    <w:rsid w:val="00B33AD8"/>
    <w:rsid w:val="00B36168"/>
    <w:rsid w:val="00B40E8A"/>
    <w:rsid w:val="00B5087C"/>
    <w:rsid w:val="00B7593F"/>
    <w:rsid w:val="00B92933"/>
    <w:rsid w:val="00B97F41"/>
    <w:rsid w:val="00BA7C76"/>
    <w:rsid w:val="00BA7EE8"/>
    <w:rsid w:val="00BB7D9A"/>
    <w:rsid w:val="00BC38A6"/>
    <w:rsid w:val="00BD2983"/>
    <w:rsid w:val="00BE4EBC"/>
    <w:rsid w:val="00BE7BA1"/>
    <w:rsid w:val="00C052D4"/>
    <w:rsid w:val="00C11172"/>
    <w:rsid w:val="00C3369C"/>
    <w:rsid w:val="00C3603D"/>
    <w:rsid w:val="00C43B66"/>
    <w:rsid w:val="00C44465"/>
    <w:rsid w:val="00C44F06"/>
    <w:rsid w:val="00C45EB0"/>
    <w:rsid w:val="00C71486"/>
    <w:rsid w:val="00C71950"/>
    <w:rsid w:val="00C8482E"/>
    <w:rsid w:val="00CA19B8"/>
    <w:rsid w:val="00CA2083"/>
    <w:rsid w:val="00CB589B"/>
    <w:rsid w:val="00CC1CB4"/>
    <w:rsid w:val="00CC6C53"/>
    <w:rsid w:val="00CD22E7"/>
    <w:rsid w:val="00CD60E1"/>
    <w:rsid w:val="00CE25D8"/>
    <w:rsid w:val="00CE353D"/>
    <w:rsid w:val="00CE6411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C5E7E"/>
    <w:rsid w:val="00DE06A1"/>
    <w:rsid w:val="00DF60C4"/>
    <w:rsid w:val="00E02A33"/>
    <w:rsid w:val="00E05D11"/>
    <w:rsid w:val="00E06474"/>
    <w:rsid w:val="00E07B75"/>
    <w:rsid w:val="00E07CA8"/>
    <w:rsid w:val="00E13BA6"/>
    <w:rsid w:val="00E34556"/>
    <w:rsid w:val="00E372EF"/>
    <w:rsid w:val="00E409F4"/>
    <w:rsid w:val="00E8375A"/>
    <w:rsid w:val="00E84A84"/>
    <w:rsid w:val="00E87595"/>
    <w:rsid w:val="00EA3653"/>
    <w:rsid w:val="00EC15DA"/>
    <w:rsid w:val="00EC2994"/>
    <w:rsid w:val="00EE0DC1"/>
    <w:rsid w:val="00EE4434"/>
    <w:rsid w:val="00EF5AD6"/>
    <w:rsid w:val="00F1064E"/>
    <w:rsid w:val="00F12739"/>
    <w:rsid w:val="00F324E9"/>
    <w:rsid w:val="00F44DF8"/>
    <w:rsid w:val="00F51562"/>
    <w:rsid w:val="00F62862"/>
    <w:rsid w:val="00F718E1"/>
    <w:rsid w:val="00F87024"/>
    <w:rsid w:val="00F90152"/>
    <w:rsid w:val="00F9742A"/>
    <w:rsid w:val="00F97EA8"/>
    <w:rsid w:val="00FA027F"/>
    <w:rsid w:val="00FC0214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28CF5"/>
  <w15:chartTrackingRefBased/>
  <w15:docId w15:val="{89370FDF-3E32-2040-9659-3D0EC075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1">
    <w:name w:val="Cabeçalho 31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1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1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.fc.ul.pt/recentes/mpfip/comunic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A38-8443-41C4-AC0E-6419658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4533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Mário Baía</cp:lastModifiedBy>
  <cp:revision>2</cp:revision>
  <cp:lastPrinted>2005-04-30T11:07:00Z</cp:lastPrinted>
  <dcterms:created xsi:type="dcterms:W3CDTF">2022-04-12T11:05:00Z</dcterms:created>
  <dcterms:modified xsi:type="dcterms:W3CDTF">2022-04-12T11:05:00Z</dcterms:modified>
</cp:coreProperties>
</file>